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953718" w:rsidRDefault="00CD1E58">
      <w:pPr>
        <w:rPr>
          <w:rFonts w:ascii="Times New Roman" w:hAnsi="Times New Roman" w:cs="Times New Roman"/>
        </w:rPr>
      </w:pPr>
    </w:p>
    <w:p w:rsidR="00CD1E58" w:rsidRPr="0095371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953718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95371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A932A6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:rsidR="009C05F1" w:rsidRPr="00953718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8510E8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ography and Environmental Sciences</w:t>
      </w:r>
    </w:p>
    <w:p w:rsidR="00CD1E58" w:rsidRPr="0095371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61206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vironment Protection</w:t>
      </w:r>
    </w:p>
    <w:p w:rsidR="00CD1E58" w:rsidRPr="0095371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D172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bookmarkStart w:id="0" w:name="_GoBack"/>
      <w:bookmarkEnd w:id="0"/>
      <w:r w:rsidR="00447A4F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Grzegorz </w:t>
      </w:r>
      <w:proofErr w:type="spellStart"/>
      <w:r w:rsidR="00447A4F" w:rsidRPr="0095371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:rsidR="00CD1E58" w:rsidRPr="0095371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71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47A4F" w:rsidRPr="00953718">
        <w:rPr>
          <w:rFonts w:ascii="Times New Roman" w:hAnsi="Times New Roman" w:cs="Times New Roman"/>
          <w:sz w:val="24"/>
          <w:szCs w:val="24"/>
          <w:lang w:val="en-US"/>
        </w:rPr>
        <w:t xml:space="preserve"> grzegorz.walek@ujk.edu.pl</w:t>
      </w:r>
    </w:p>
    <w:p w:rsidR="00CD1E58" w:rsidRPr="0095371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95371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953718" w:rsidRDefault="006779D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="00346742"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ECTION</w:t>
            </w:r>
          </w:p>
        </w:tc>
      </w:tr>
      <w:tr w:rsidR="00565059" w:rsidRPr="00953718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95371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95371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95371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953718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953718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95371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95371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953718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95371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C65A39" w:rsidRPr="00953718" w:rsidTr="003C58AF">
        <w:trPr>
          <w:trHeight w:val="57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6E6BD9" w:rsidRDefault="00C65A39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Atmospheric prot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A94E2E" w:rsidRDefault="00C65A39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Ochrona powiet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953718" w:rsidRDefault="00C65A3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D976B1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C65A39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5A39" w:rsidRPr="00953718" w:rsidTr="009B4A04">
        <w:trPr>
          <w:trHeight w:val="42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6E6BD9" w:rsidRDefault="00C65A39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co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A94E2E" w:rsidRDefault="00C65A39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Ekotoksy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BD9" w:rsidRDefault="006E6BD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A39" w:rsidRPr="00953718" w:rsidRDefault="00C65A3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953718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C65A39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65A39" w:rsidRPr="00953718" w:rsidTr="006E6BD9">
        <w:trPr>
          <w:trHeight w:val="4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6E6BD9" w:rsidRDefault="00C65A39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co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A94E2E" w:rsidRDefault="00C65A39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Ekotoksy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9" w:rsidRPr="00953718" w:rsidRDefault="00C65A3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D976B1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9" w:rsidRPr="00953718" w:rsidRDefault="00C65A39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953718" w:rsidTr="009B4A04">
        <w:trPr>
          <w:trHeight w:val="41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E6BD9" w:rsidRDefault="00412F6C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Spatial plan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94E2E" w:rsidRDefault="00412F6C" w:rsidP="00A94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E2E">
              <w:rPr>
                <w:rFonts w:ascii="Times New Roman" w:hAnsi="Times New Roman" w:cs="Times New Roman"/>
              </w:rPr>
              <w:t>Planowanie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A04" w:rsidRDefault="009B4A04" w:rsidP="009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953718" w:rsidRDefault="00412F6C" w:rsidP="009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953718" w:rsidRDefault="0014343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A04">
              <w:rPr>
                <w:rFonts w:ascii="Times New Roman" w:hAnsi="Times New Roman" w:cs="Times New Roman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953718" w:rsidRDefault="00412F6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F6C" w:rsidRPr="00953718" w:rsidTr="009B4A04">
        <w:trPr>
          <w:trHeight w:val="5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C" w:rsidRPr="006E6BD9" w:rsidRDefault="00412F6C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Spatial plan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C" w:rsidRPr="00A94E2E" w:rsidRDefault="00412F6C" w:rsidP="00A94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E2E">
              <w:rPr>
                <w:rFonts w:ascii="Times New Roman" w:hAnsi="Times New Roman" w:cs="Times New Roman"/>
              </w:rPr>
              <w:t>Planowanie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C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C" w:rsidRPr="00953718" w:rsidRDefault="00412F6C" w:rsidP="009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6C" w:rsidRPr="00953718" w:rsidRDefault="00D976B1" w:rsidP="0041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6C" w:rsidRPr="00953718" w:rsidRDefault="00412F6C" w:rsidP="0041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07E4F" w:rsidRPr="00953718" w:rsidTr="009B4A0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6E6BD9" w:rsidRDefault="00B07E4F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Geographic information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A94E2E" w:rsidRDefault="00B07E4F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A04" w:rsidRDefault="009B4A04" w:rsidP="009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4F" w:rsidRPr="00953718" w:rsidRDefault="00B07E4F" w:rsidP="009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F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F" w:rsidRPr="00953718" w:rsidRDefault="00B07E4F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7E4F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6E6BD9" w:rsidRDefault="00B07E4F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Geographic information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A94E2E" w:rsidRDefault="00B07E4F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4F" w:rsidRPr="00953718" w:rsidRDefault="00B07E4F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F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F" w:rsidRPr="00953718" w:rsidRDefault="00B07E4F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343A" w:rsidRPr="00953718" w:rsidTr="006E6BD9">
        <w:trPr>
          <w:trHeight w:val="51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6E6BD9" w:rsidRDefault="0014343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Micro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A94E2E" w:rsidRDefault="0014343A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343A" w:rsidRPr="00953718" w:rsidRDefault="0014343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14343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343A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6E6BD9" w:rsidRDefault="0014343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Micro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A94E2E" w:rsidRDefault="0014343A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53718" w:rsidRDefault="0014343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953718" w:rsidP="0014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14343A" w:rsidP="0014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343A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6E6BD9" w:rsidRDefault="0014343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Genetics and genetic enginee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A94E2E" w:rsidRDefault="00322A50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343A" w:rsidRPr="00953718" w:rsidRDefault="0014343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14343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343A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6E6BD9" w:rsidRDefault="0014343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Genetics and genetic enginee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A94E2E" w:rsidRDefault="00322A50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3A" w:rsidRPr="00953718" w:rsidRDefault="0014343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953718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3A" w:rsidRPr="00953718" w:rsidRDefault="0014343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2A50" w:rsidRPr="00953718" w:rsidTr="006E6BD9">
        <w:trPr>
          <w:trHeight w:val="5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6E6BD9" w:rsidRDefault="00322A50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Process proje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A94E2E" w:rsidRDefault="00322A50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A50" w:rsidRPr="00953718" w:rsidRDefault="00322A50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322A50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2A50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6E6BD9" w:rsidRDefault="00322A50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Process proje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A94E2E" w:rsidRDefault="00322A50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53718" w:rsidRDefault="00322A50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953718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322A50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2A50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6E6BD9" w:rsidRDefault="00322A50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Fundamentals of spatial development plan prepa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A94E2E" w:rsidRDefault="00322A50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Style w:val="jlqj4b"/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A50" w:rsidRPr="00953718" w:rsidRDefault="00322A50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322A50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2A50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6E6BD9" w:rsidRDefault="00322A50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Fundamentals of spatial development plan prepa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A94E2E" w:rsidRDefault="00322A50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0" w:rsidRPr="00953718" w:rsidRDefault="00322A50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953718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50" w:rsidRPr="00953718" w:rsidRDefault="00322A50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6E6BD9">
        <w:trPr>
          <w:trHeight w:val="49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Basis of 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2A" w:rsidRPr="00953718" w:rsidRDefault="00B60A2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A94E2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lastRenderedPageBreak/>
              <w:t>Basis of 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953718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6E6BD9">
        <w:trPr>
          <w:trHeight w:val="5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eastAsia="Calibri" w:hAnsi="Times New Roman" w:cs="Times New Roman"/>
                <w:lang w:val="en-GB"/>
              </w:rPr>
              <w:lastRenderedPageBreak/>
              <w:t>Atmospheric prot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highlight w:val="gree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2A" w:rsidRPr="00953718" w:rsidRDefault="00B60A2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eastAsia="Calibri" w:hAnsi="Times New Roman" w:cs="Times New Roman"/>
                <w:lang w:val="en-GB"/>
              </w:rPr>
              <w:t>Atmospheric prot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53718" w:rsidRDefault="00B60A2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953718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6E6BD9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I</w:t>
            </w:r>
            <w:r w:rsidR="00F50EF7" w:rsidRPr="006E6BD9">
              <w:rPr>
                <w:rFonts w:ascii="Times New Roman" w:hAnsi="Times New Roman" w:cs="Times New Roman"/>
                <w:lang w:val="en-GB"/>
              </w:rPr>
              <w:t>nformation and communic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Technologie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53718" w:rsidRDefault="00B60A2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6E6BD9">
        <w:trPr>
          <w:trHeight w:val="5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Bot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2A" w:rsidRPr="00953718" w:rsidRDefault="00B60A2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D976B1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0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A2A" w:rsidRPr="00953718" w:rsidTr="00A94E2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6E6BD9" w:rsidRDefault="00B60A2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Bot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A94E2E" w:rsidRDefault="00B60A2A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2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A" w:rsidRPr="00953718" w:rsidRDefault="00B60A2A" w:rsidP="00B6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953718" w:rsidP="00B6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</w:rPr>
              <w:t>non-</w:t>
            </w:r>
            <w:proofErr w:type="spellStart"/>
            <w:r w:rsidRPr="00953718">
              <w:rPr>
                <w:rFonts w:ascii="Times New Roman" w:hAnsi="Times New Roman" w:cs="Times New Roman"/>
              </w:rPr>
              <w:t>graded</w:t>
            </w:r>
            <w:proofErr w:type="spellEnd"/>
            <w:r w:rsidRPr="00953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71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2A" w:rsidRPr="00953718" w:rsidRDefault="00B60A2A" w:rsidP="00B6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B3A" w:rsidRPr="00953718" w:rsidTr="00A94E2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A94E2E" w:rsidRDefault="006E6BD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B08CA" w:rsidRPr="00953718" w:rsidTr="006E6BD9">
        <w:trPr>
          <w:trHeight w:val="4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6E6BD9" w:rsidRDefault="001B08C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A94E2E" w:rsidRDefault="001B08CA" w:rsidP="00A94E2E">
            <w:pPr>
              <w:rPr>
                <w:rFonts w:ascii="Times New Roman" w:hAnsi="Times New Roman" w:cs="Times New Roman"/>
              </w:rPr>
            </w:pPr>
            <w:r w:rsidRPr="00A94E2E">
              <w:rPr>
                <w:rFonts w:ascii="Times New Roman" w:hAnsi="Times New Roman" w:cs="Times New Roman"/>
              </w:rPr>
              <w:t>E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8CA" w:rsidRPr="00953718" w:rsidRDefault="001B08C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CA" w:rsidRPr="006E6BD9" w:rsidRDefault="006E6BD9" w:rsidP="002300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CA" w:rsidRPr="00953718" w:rsidRDefault="001B08C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8CA" w:rsidRPr="00953718" w:rsidTr="006E6BD9">
        <w:trPr>
          <w:trHeight w:val="4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6E6BD9" w:rsidRDefault="001B08CA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A94E2E" w:rsidRDefault="001B08CA" w:rsidP="00A94E2E">
            <w:pPr>
              <w:rPr>
                <w:rFonts w:ascii="Times New Roman" w:hAnsi="Times New Roman" w:cs="Times New Roman"/>
              </w:rPr>
            </w:pPr>
            <w:r w:rsidRPr="00A94E2E">
              <w:rPr>
                <w:rFonts w:ascii="Times New Roman" w:hAnsi="Times New Roman" w:cs="Times New Roman"/>
              </w:rPr>
              <w:t>E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C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A" w:rsidRPr="00953718" w:rsidRDefault="001B08CA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CA" w:rsidRPr="006E6BD9" w:rsidRDefault="001B08CA" w:rsidP="001413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CA" w:rsidRPr="00953718" w:rsidRDefault="001B08CA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E6BD9" w:rsidRDefault="00D05928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Organic chemistry with elements of natural compounds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94E2E" w:rsidRDefault="00D05928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Chemia organiczna z elementami chemii związków natur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A04" w:rsidRDefault="009B4A04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953718" w:rsidRDefault="00D05928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E6BD9" w:rsidRDefault="00924A38" w:rsidP="002300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953718" w:rsidRDefault="00D059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5928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6E6BD9" w:rsidRDefault="00D05928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Organic chemistry with elements of natural compounds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A94E2E" w:rsidRDefault="00D05928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Chemia organiczna z elementami chemii związków natur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953718" w:rsidRDefault="00D05928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953718" w:rsidRDefault="00D05928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5928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6E6BD9" w:rsidRDefault="00F22069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Chosen questions</w:t>
            </w:r>
            <w:r w:rsidR="009B4A04">
              <w:rPr>
                <w:rFonts w:ascii="Times New Roman" w:hAnsi="Times New Roman" w:cs="Times New Roman"/>
                <w:lang w:val="en-GB"/>
              </w:rPr>
              <w:t xml:space="preserve"> from geoec</w:t>
            </w:r>
            <w:r w:rsidRPr="006E6BD9">
              <w:rPr>
                <w:rFonts w:ascii="Times New Roman" w:hAnsi="Times New Roman" w:cs="Times New Roman"/>
                <w:lang w:val="en-GB"/>
              </w:rPr>
              <w:t>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A94E2E" w:rsidRDefault="00F22069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Wybrane zagadnienia z geoek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A04" w:rsidRDefault="009B4A04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28" w:rsidRPr="00953718" w:rsidRDefault="00F22069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953718" w:rsidRDefault="00F22069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5928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6E6BD9" w:rsidRDefault="009B4A04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osen questions from geoec</w:t>
            </w:r>
            <w:r w:rsidR="00F22069" w:rsidRPr="006E6BD9">
              <w:rPr>
                <w:rFonts w:ascii="Times New Roman" w:hAnsi="Times New Roman" w:cs="Times New Roman"/>
                <w:lang w:val="en-GB"/>
              </w:rPr>
              <w:t>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A94E2E" w:rsidRDefault="00F22069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hAnsi="Times New Roman" w:cs="Times New Roman"/>
              </w:rPr>
              <w:t>Wybrane zagadnienia z geoek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28" w:rsidRPr="00953718" w:rsidRDefault="00D05928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6E6BD9" w:rsidRDefault="00953718" w:rsidP="00D05928">
            <w:pPr>
              <w:jc w:val="center"/>
              <w:rPr>
                <w:rFonts w:ascii="Times New Roman" w:hAnsi="Times New Roman" w:cs="Times New Roman"/>
              </w:rPr>
            </w:pPr>
            <w:r w:rsidRPr="006E6BD9">
              <w:rPr>
                <w:rFonts w:ascii="Times New Roman" w:hAnsi="Times New Roman" w:cs="Times New Roman"/>
              </w:rPr>
              <w:t>non-</w:t>
            </w: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8" w:rsidRPr="00953718" w:rsidRDefault="00F22069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73C3" w:rsidRPr="00953718" w:rsidTr="006E6BD9">
        <w:trPr>
          <w:trHeight w:val="5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6E6BD9" w:rsidRDefault="002B73C3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nvironment monito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A94E2E" w:rsidRDefault="002B73C3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Style w:val="jlqj4b"/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C3" w:rsidRPr="00953718" w:rsidRDefault="002B73C3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C3" w:rsidRPr="006E6BD9" w:rsidRDefault="00D976B1" w:rsidP="00C65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C3" w:rsidRPr="00953718" w:rsidRDefault="002B73C3" w:rsidP="00C6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73C3" w:rsidRPr="00953718" w:rsidTr="006E6BD9">
        <w:trPr>
          <w:trHeight w:val="4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6E6BD9" w:rsidRDefault="002B73C3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Environment monito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A94E2E" w:rsidRDefault="002B73C3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3" w:rsidRPr="00953718" w:rsidRDefault="002B73C3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C3" w:rsidRPr="006E6BD9" w:rsidRDefault="002B73C3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C3" w:rsidRPr="00953718" w:rsidRDefault="002B73C3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09F" w:rsidRPr="00953718" w:rsidTr="006E6BD9">
        <w:trPr>
          <w:trHeight w:val="5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6E6BD9" w:rsidRDefault="0039209F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Waste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A94E2E" w:rsidRDefault="0039209F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Style w:val="jlqj4b"/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9F" w:rsidRPr="00953718" w:rsidRDefault="0039209F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953718" w:rsidRDefault="0039209F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09F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6E6BD9" w:rsidRDefault="0039209F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>Waste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A94E2E" w:rsidRDefault="0039209F" w:rsidP="00A9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E"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9F" w:rsidRPr="00953718" w:rsidRDefault="0039209F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6E6BD9" w:rsidRDefault="00953718" w:rsidP="00D05928">
            <w:pPr>
              <w:jc w:val="center"/>
              <w:rPr>
                <w:rFonts w:ascii="Times New Roman" w:hAnsi="Times New Roman" w:cs="Times New Roman"/>
              </w:rPr>
            </w:pPr>
            <w:r w:rsidRPr="006E6BD9">
              <w:rPr>
                <w:rFonts w:ascii="Times New Roman" w:hAnsi="Times New Roman" w:cs="Times New Roman"/>
              </w:rPr>
              <w:t>non-</w:t>
            </w: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953718" w:rsidRDefault="0039209F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0821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6E6BD9" w:rsidRDefault="00717A35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Methods of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Evaluation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and Improvement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Fonts w:ascii="Times New Roman" w:hAnsi="Times New Roman" w:cs="Times New Roman"/>
                <w:lang w:val="en-GB"/>
              </w:rPr>
              <w:br/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of the Environ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A94E2E" w:rsidRDefault="00980821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Style w:val="jlqj4b"/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1" w:rsidRPr="00953718" w:rsidRDefault="00980821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1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1" w:rsidRPr="00953718" w:rsidRDefault="00980821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0821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6E6BD9" w:rsidRDefault="00717A35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Methods of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Evaluation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and Improvement</w:t>
            </w:r>
            <w:r w:rsidRPr="006E6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E6BD9">
              <w:rPr>
                <w:rFonts w:ascii="Times New Roman" w:hAnsi="Times New Roman" w:cs="Times New Roman"/>
                <w:lang w:val="en-GB"/>
              </w:rPr>
              <w:br/>
            </w:r>
            <w:r w:rsidRPr="006E6BD9">
              <w:rPr>
                <w:rStyle w:val="hps"/>
                <w:rFonts w:ascii="Times New Roman" w:hAnsi="Times New Roman" w:cs="Times New Roman"/>
                <w:lang w:val="en-GB"/>
              </w:rPr>
              <w:t>of the Environ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A94E2E" w:rsidRDefault="00980821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1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1" w:rsidRPr="00953718" w:rsidRDefault="00980821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1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1" w:rsidRPr="00953718" w:rsidRDefault="00980821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09F" w:rsidRPr="00953718" w:rsidTr="006E6BD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6E6BD9" w:rsidRDefault="008C732E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BD9">
              <w:rPr>
                <w:rFonts w:ascii="Times New Roman" w:hAnsi="Times New Roman" w:cs="Times New Roman"/>
                <w:lang w:val="en-GB"/>
              </w:rPr>
              <w:t xml:space="preserve">Functioning of natural and anthropogenic </w:t>
            </w:r>
            <w:proofErr w:type="spellStart"/>
            <w:r w:rsidRPr="006E6BD9">
              <w:rPr>
                <w:rFonts w:ascii="Times New Roman" w:hAnsi="Times New Roman" w:cs="Times New Roman"/>
                <w:lang w:val="en-GB"/>
              </w:rPr>
              <w:t>geoecosystems</w:t>
            </w:r>
            <w:proofErr w:type="spellEnd"/>
            <w:r w:rsidRPr="006E6BD9"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 w:rsidRPr="006E6BD9">
              <w:rPr>
                <w:rFonts w:ascii="Times New Roman" w:hAnsi="Times New Roman" w:cs="Times New Roman"/>
                <w:lang w:val="en-GB"/>
              </w:rPr>
              <w:t>Góry</w:t>
            </w:r>
            <w:proofErr w:type="spellEnd"/>
            <w:r w:rsidRPr="006E6BD9">
              <w:rPr>
                <w:rFonts w:ascii="Times New Roman" w:hAnsi="Times New Roman" w:cs="Times New Roman"/>
                <w:lang w:val="en-GB"/>
              </w:rPr>
              <w:t xml:space="preserve"> Świętokrzy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A94E2E" w:rsidRDefault="008C732E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 xml:space="preserve">Funkcjonowanie </w:t>
            </w:r>
            <w:r w:rsidR="006E6BD9">
              <w:rPr>
                <w:rFonts w:ascii="Times New Roman" w:eastAsia="Calibri" w:hAnsi="Times New Roman" w:cs="Times New Roman"/>
              </w:rPr>
              <w:t>geo</w:t>
            </w:r>
            <w:r w:rsidR="006E6BD9" w:rsidRPr="00A94E2E">
              <w:rPr>
                <w:rFonts w:ascii="Times New Roman" w:eastAsia="Calibri" w:hAnsi="Times New Roman" w:cs="Times New Roman"/>
              </w:rPr>
              <w:t>ekosystemów</w:t>
            </w:r>
            <w:r w:rsidRPr="00A94E2E">
              <w:rPr>
                <w:rFonts w:ascii="Times New Roman" w:eastAsia="Calibri" w:hAnsi="Times New Roman" w:cs="Times New Roman"/>
              </w:rPr>
              <w:t xml:space="preserve"> naturalnych i antropogenicznych w Górach Świętokrzy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9F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field seminar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9F" w:rsidRPr="00953718" w:rsidRDefault="00C95836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9F" w:rsidRPr="00953718" w:rsidRDefault="00C95836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5836" w:rsidRPr="00953718" w:rsidTr="006E6BD9">
        <w:trPr>
          <w:trHeight w:val="60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6E6BD9" w:rsidRDefault="00C95836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6BD9">
              <w:rPr>
                <w:rFonts w:ascii="Times New Roman" w:hAnsi="Times New Roman" w:cs="Times New Roman"/>
                <w:lang w:val="en-GB"/>
              </w:rPr>
              <w:t>Biopower</w:t>
            </w:r>
            <w:proofErr w:type="spellEnd"/>
            <w:r w:rsidRPr="006E6BD9">
              <w:rPr>
                <w:rFonts w:ascii="Times New Roman" w:hAnsi="Times New Roman" w:cs="Times New Roman"/>
                <w:lang w:val="en-GB"/>
              </w:rPr>
              <w:t xml:space="preserve">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A94E2E" w:rsidRDefault="00C95836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Style w:val="jlqj4b"/>
                <w:rFonts w:ascii="Times New Roman" w:hAnsi="Times New Roman" w:cs="Times New Roman"/>
                <w:lang w:val="en-GB"/>
              </w:rPr>
              <w:t>seminar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36" w:rsidRPr="00953718" w:rsidRDefault="00C95836" w:rsidP="006E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36" w:rsidRPr="006E6BD9" w:rsidRDefault="00D976B1" w:rsidP="00D05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36" w:rsidRPr="00953718" w:rsidRDefault="00C95836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836" w:rsidRPr="00953718" w:rsidTr="00A94E2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6E6BD9" w:rsidRDefault="00C95836" w:rsidP="00A94E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6BD9">
              <w:rPr>
                <w:rFonts w:ascii="Times New Roman" w:hAnsi="Times New Roman" w:cs="Times New Roman"/>
                <w:lang w:val="en-GB"/>
              </w:rPr>
              <w:t>Biopower</w:t>
            </w:r>
            <w:proofErr w:type="spellEnd"/>
            <w:r w:rsidRPr="006E6BD9">
              <w:rPr>
                <w:rFonts w:ascii="Times New Roman" w:hAnsi="Times New Roman" w:cs="Times New Roman"/>
                <w:lang w:val="en-GB"/>
              </w:rPr>
              <w:t xml:space="preserve">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A94E2E" w:rsidRDefault="00C95836" w:rsidP="00A94E2E">
            <w:pPr>
              <w:rPr>
                <w:rFonts w:ascii="Times New Roman" w:eastAsia="Calibri" w:hAnsi="Times New Roman" w:cs="Times New Roman"/>
              </w:rPr>
            </w:pPr>
            <w:r w:rsidRPr="00A94E2E"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9B4A04" w:rsidRDefault="00C0357E" w:rsidP="00A94E2E">
            <w:pPr>
              <w:rPr>
                <w:rFonts w:ascii="Times New Roman" w:hAnsi="Times New Roman" w:cs="Times New Roman"/>
                <w:lang w:val="en-GB"/>
              </w:rPr>
            </w:pPr>
            <w:r w:rsidRPr="009B4A04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36" w:rsidRPr="00953718" w:rsidRDefault="00C95836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36" w:rsidRPr="006E6BD9" w:rsidRDefault="00953718" w:rsidP="00D05928">
            <w:pPr>
              <w:jc w:val="center"/>
              <w:rPr>
                <w:rFonts w:ascii="Times New Roman" w:hAnsi="Times New Roman" w:cs="Times New Roman"/>
              </w:rPr>
            </w:pPr>
            <w:r w:rsidRPr="006E6BD9">
              <w:rPr>
                <w:rFonts w:ascii="Times New Roman" w:hAnsi="Times New Roman" w:cs="Times New Roman"/>
              </w:rPr>
              <w:t>non-</w:t>
            </w:r>
            <w:proofErr w:type="spellStart"/>
            <w:r w:rsidRPr="006E6BD9">
              <w:rPr>
                <w:rFonts w:ascii="Times New Roman" w:hAnsi="Times New Roman" w:cs="Times New Roman"/>
              </w:rPr>
              <w:t>graded</w:t>
            </w:r>
            <w:proofErr w:type="spellEnd"/>
            <w:r w:rsidRPr="006E6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BD9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36" w:rsidRPr="00953718" w:rsidRDefault="00C95836" w:rsidP="00D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D1E58" w:rsidRPr="00953718" w:rsidRDefault="00CD1E58" w:rsidP="00CD1E58">
      <w:pPr>
        <w:rPr>
          <w:rFonts w:ascii="Times New Roman" w:hAnsi="Times New Roman" w:cs="Times New Roman"/>
        </w:rPr>
      </w:pPr>
    </w:p>
    <w:sectPr w:rsidR="00CD1E58" w:rsidRPr="00953718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0E" w:rsidRDefault="00E1210E" w:rsidP="00CD1E58">
      <w:pPr>
        <w:spacing w:after="0" w:line="240" w:lineRule="auto"/>
      </w:pPr>
      <w:r>
        <w:separator/>
      </w:r>
    </w:p>
  </w:endnote>
  <w:endnote w:type="continuationSeparator" w:id="0">
    <w:p w:rsidR="00E1210E" w:rsidRDefault="00E1210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0E" w:rsidRDefault="00E1210E" w:rsidP="00CD1E58">
      <w:pPr>
        <w:spacing w:after="0" w:line="240" w:lineRule="auto"/>
      </w:pPr>
      <w:r>
        <w:separator/>
      </w:r>
    </w:p>
  </w:footnote>
  <w:footnote w:type="continuationSeparator" w:id="0">
    <w:p w:rsidR="00E1210E" w:rsidRDefault="00E1210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1262A9"/>
    <w:rsid w:val="0014139B"/>
    <w:rsid w:val="0014343A"/>
    <w:rsid w:val="00166913"/>
    <w:rsid w:val="001B08CA"/>
    <w:rsid w:val="001B3FB6"/>
    <w:rsid w:val="001E7B76"/>
    <w:rsid w:val="001F1350"/>
    <w:rsid w:val="00210B3A"/>
    <w:rsid w:val="00230012"/>
    <w:rsid w:val="00230C7E"/>
    <w:rsid w:val="002B73C3"/>
    <w:rsid w:val="00322A50"/>
    <w:rsid w:val="00346742"/>
    <w:rsid w:val="003644FC"/>
    <w:rsid w:val="0039209F"/>
    <w:rsid w:val="003C58AF"/>
    <w:rsid w:val="003D743B"/>
    <w:rsid w:val="00412F6C"/>
    <w:rsid w:val="00442711"/>
    <w:rsid w:val="00447A4F"/>
    <w:rsid w:val="004B7944"/>
    <w:rsid w:val="004D2CAB"/>
    <w:rsid w:val="004E19A9"/>
    <w:rsid w:val="00505FD7"/>
    <w:rsid w:val="005531EC"/>
    <w:rsid w:val="00565059"/>
    <w:rsid w:val="005E263F"/>
    <w:rsid w:val="006779DA"/>
    <w:rsid w:val="00690F1A"/>
    <w:rsid w:val="006C04D6"/>
    <w:rsid w:val="006E6BD9"/>
    <w:rsid w:val="007126D4"/>
    <w:rsid w:val="00717A35"/>
    <w:rsid w:val="00731102"/>
    <w:rsid w:val="00736983"/>
    <w:rsid w:val="0074567E"/>
    <w:rsid w:val="007715AC"/>
    <w:rsid w:val="008163CF"/>
    <w:rsid w:val="008510E8"/>
    <w:rsid w:val="008709CD"/>
    <w:rsid w:val="008A021E"/>
    <w:rsid w:val="008C732E"/>
    <w:rsid w:val="008E2BAA"/>
    <w:rsid w:val="00913C2E"/>
    <w:rsid w:val="00924A38"/>
    <w:rsid w:val="00953718"/>
    <w:rsid w:val="00980821"/>
    <w:rsid w:val="009B4A04"/>
    <w:rsid w:val="009C05F1"/>
    <w:rsid w:val="00A132FC"/>
    <w:rsid w:val="00A8705C"/>
    <w:rsid w:val="00A932A6"/>
    <w:rsid w:val="00A94E2E"/>
    <w:rsid w:val="00AB0439"/>
    <w:rsid w:val="00AD394C"/>
    <w:rsid w:val="00B017B0"/>
    <w:rsid w:val="00B03343"/>
    <w:rsid w:val="00B07E4F"/>
    <w:rsid w:val="00B60A2A"/>
    <w:rsid w:val="00BB59FA"/>
    <w:rsid w:val="00BC17D7"/>
    <w:rsid w:val="00C0357E"/>
    <w:rsid w:val="00C65A39"/>
    <w:rsid w:val="00C702E5"/>
    <w:rsid w:val="00C76236"/>
    <w:rsid w:val="00C95836"/>
    <w:rsid w:val="00CD1E58"/>
    <w:rsid w:val="00CD66EC"/>
    <w:rsid w:val="00CD7EF3"/>
    <w:rsid w:val="00D01A28"/>
    <w:rsid w:val="00D05928"/>
    <w:rsid w:val="00D20016"/>
    <w:rsid w:val="00D976B1"/>
    <w:rsid w:val="00E009C8"/>
    <w:rsid w:val="00E1210E"/>
    <w:rsid w:val="00E733D9"/>
    <w:rsid w:val="00E96A30"/>
    <w:rsid w:val="00ED1722"/>
    <w:rsid w:val="00ED3647"/>
    <w:rsid w:val="00EF16B6"/>
    <w:rsid w:val="00F22069"/>
    <w:rsid w:val="00F50EF7"/>
    <w:rsid w:val="00F53512"/>
    <w:rsid w:val="00F61206"/>
    <w:rsid w:val="00F961CA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FFC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hps">
    <w:name w:val="hps"/>
    <w:rsid w:val="00322A50"/>
  </w:style>
  <w:style w:type="character" w:customStyle="1" w:styleId="jlqj4b">
    <w:name w:val="jlqj4b"/>
    <w:basedOn w:val="Domylnaczcionkaakapitu"/>
    <w:rsid w:val="00EF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5D50-0F1F-4F27-8972-BF258FF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1-03-31T09:24:00Z</dcterms:created>
  <dcterms:modified xsi:type="dcterms:W3CDTF">2021-03-31T09:45:00Z</dcterms:modified>
</cp:coreProperties>
</file>